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EA4FD" w14:textId="77777777" w:rsidR="00385EE2" w:rsidRPr="00056FFE" w:rsidRDefault="00385EE2" w:rsidP="00385EE2">
      <w:pPr>
        <w:spacing w:after="0"/>
        <w:jc w:val="center"/>
        <w:rPr>
          <w:noProof/>
          <w:sz w:val="32"/>
          <w:szCs w:val="32"/>
        </w:rPr>
      </w:pPr>
      <w:proofErr w:type="spellStart"/>
      <w:r w:rsidRPr="00056FFE">
        <w:rPr>
          <w:rFonts w:cs="Times New Roman"/>
          <w:b/>
          <w:sz w:val="32"/>
          <w:szCs w:val="32"/>
        </w:rPr>
        <w:t>Neuqua</w:t>
      </w:r>
      <w:proofErr w:type="spellEnd"/>
      <w:r w:rsidRPr="00056FFE">
        <w:rPr>
          <w:rFonts w:cs="Times New Roman"/>
          <w:b/>
          <w:sz w:val="32"/>
          <w:szCs w:val="32"/>
        </w:rPr>
        <w:t xml:space="preserve"> Valley High School           </w:t>
      </w:r>
    </w:p>
    <w:p w14:paraId="41FC55CD" w14:textId="77777777" w:rsidR="00385EE2" w:rsidRPr="00E62407" w:rsidRDefault="00385EE2" w:rsidP="00385EE2">
      <w:pPr>
        <w:spacing w:after="0"/>
        <w:jc w:val="center"/>
        <w:rPr>
          <w:rFonts w:cs="Times New Roman"/>
          <w:b/>
          <w:sz w:val="26"/>
          <w:szCs w:val="26"/>
        </w:rPr>
      </w:pPr>
      <w:r w:rsidRPr="00EB56E0">
        <w:rPr>
          <w:noProof/>
        </w:rPr>
        <w:drawing>
          <wp:inline distT="0" distB="0" distL="0" distR="0" wp14:anchorId="1A1BB1D5" wp14:editId="3381E616">
            <wp:extent cx="1684370" cy="628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748" cy="64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407">
        <w:rPr>
          <w:rFonts w:cs="Times New Roman"/>
          <w:b/>
          <w:sz w:val="26"/>
          <w:szCs w:val="26"/>
        </w:rPr>
        <w:t xml:space="preserve">   </w:t>
      </w:r>
      <w:r w:rsidRPr="00E62407">
        <w:rPr>
          <w:noProof/>
          <w:sz w:val="26"/>
          <w:szCs w:val="26"/>
          <w:u w:val="single"/>
        </w:rPr>
        <w:t xml:space="preserve"> </w:t>
      </w:r>
    </w:p>
    <w:p w14:paraId="087475CA" w14:textId="0ED947E9" w:rsidR="00385EE2" w:rsidRPr="004834E4" w:rsidRDefault="00385EE2" w:rsidP="00385EE2">
      <w:pPr>
        <w:spacing w:after="120"/>
        <w:jc w:val="center"/>
        <w:rPr>
          <w:rFonts w:ascii="Arial Black" w:hAnsi="Arial Black" w:cs="Times New Roman"/>
          <w:b/>
          <w:sz w:val="36"/>
          <w:szCs w:val="36"/>
        </w:rPr>
      </w:pPr>
      <w:r w:rsidRPr="004834E4">
        <w:rPr>
          <w:rFonts w:ascii="Arial Black" w:hAnsi="Arial Black" w:cs="Times New Roman"/>
          <w:b/>
          <w:sz w:val="36"/>
          <w:szCs w:val="36"/>
        </w:rPr>
        <w:t>201</w:t>
      </w:r>
      <w:r w:rsidR="00241C63" w:rsidRPr="004834E4">
        <w:rPr>
          <w:rFonts w:ascii="Arial Black" w:hAnsi="Arial Black" w:cs="Times New Roman"/>
          <w:b/>
          <w:sz w:val="36"/>
          <w:szCs w:val="36"/>
        </w:rPr>
        <w:t>8</w:t>
      </w:r>
      <w:r w:rsidRPr="004834E4">
        <w:rPr>
          <w:rFonts w:ascii="Arial Black" w:hAnsi="Arial Black" w:cs="Times New Roman"/>
          <w:b/>
          <w:sz w:val="36"/>
          <w:szCs w:val="36"/>
        </w:rPr>
        <w:t>-1</w:t>
      </w:r>
      <w:r w:rsidR="00241C63" w:rsidRPr="004834E4">
        <w:rPr>
          <w:rFonts w:ascii="Arial Black" w:hAnsi="Arial Black" w:cs="Times New Roman"/>
          <w:b/>
          <w:sz w:val="36"/>
          <w:szCs w:val="36"/>
        </w:rPr>
        <w:t>9</w:t>
      </w:r>
      <w:r w:rsidRPr="004834E4">
        <w:rPr>
          <w:rFonts w:ascii="Arial Black" w:hAnsi="Arial Black" w:cs="Times New Roman"/>
          <w:b/>
          <w:sz w:val="36"/>
          <w:szCs w:val="36"/>
        </w:rPr>
        <w:t xml:space="preserve"> Staff Membership Form</w:t>
      </w:r>
    </w:p>
    <w:p w14:paraId="76D77177" w14:textId="77777777" w:rsidR="00385EE2" w:rsidRPr="005A2184" w:rsidRDefault="00385EE2" w:rsidP="00385EE2">
      <w:pPr>
        <w:spacing w:after="120"/>
        <w:rPr>
          <w:sz w:val="20"/>
          <w:szCs w:val="20"/>
        </w:rPr>
      </w:pPr>
      <w:r w:rsidRPr="005A2184">
        <w:rPr>
          <w:sz w:val="20"/>
          <w:szCs w:val="20"/>
        </w:rPr>
        <w:t>WELCOME</w:t>
      </w:r>
      <w:r>
        <w:rPr>
          <w:sz w:val="20"/>
          <w:szCs w:val="20"/>
        </w:rPr>
        <w:t xml:space="preserve"> t</w:t>
      </w:r>
      <w:r w:rsidRPr="005A2184">
        <w:rPr>
          <w:sz w:val="20"/>
          <w:szCs w:val="20"/>
        </w:rPr>
        <w:t xml:space="preserve">o all new and returning </w:t>
      </w:r>
      <w:r>
        <w:rPr>
          <w:sz w:val="20"/>
          <w:szCs w:val="20"/>
        </w:rPr>
        <w:t>staff members</w:t>
      </w:r>
      <w:r w:rsidRPr="005A2184">
        <w:rPr>
          <w:sz w:val="20"/>
          <w:szCs w:val="20"/>
        </w:rPr>
        <w:t>! We look forward to another great year and encourage all of you to become members of the NVHS P</w:t>
      </w:r>
      <w:r>
        <w:rPr>
          <w:sz w:val="20"/>
          <w:szCs w:val="20"/>
        </w:rPr>
        <w:t xml:space="preserve">arent </w:t>
      </w:r>
      <w:r w:rsidRPr="005A2184">
        <w:rPr>
          <w:sz w:val="20"/>
          <w:szCs w:val="20"/>
        </w:rPr>
        <w:t>T</w:t>
      </w:r>
      <w:r>
        <w:rPr>
          <w:sz w:val="20"/>
          <w:szCs w:val="20"/>
        </w:rPr>
        <w:t xml:space="preserve">eacher </w:t>
      </w:r>
      <w:r w:rsidRPr="005A2184">
        <w:rPr>
          <w:sz w:val="20"/>
          <w:szCs w:val="20"/>
        </w:rPr>
        <w:t>S</w:t>
      </w:r>
      <w:r>
        <w:rPr>
          <w:sz w:val="20"/>
          <w:szCs w:val="20"/>
        </w:rPr>
        <w:t xml:space="preserve">tudent </w:t>
      </w:r>
      <w:r w:rsidRPr="005A2184">
        <w:rPr>
          <w:sz w:val="20"/>
          <w:szCs w:val="20"/>
        </w:rPr>
        <w:t>A</w:t>
      </w:r>
      <w:r>
        <w:rPr>
          <w:sz w:val="20"/>
          <w:szCs w:val="20"/>
        </w:rPr>
        <w:t>ssociation</w:t>
      </w:r>
      <w:r w:rsidRPr="005A2184">
        <w:rPr>
          <w:sz w:val="20"/>
          <w:szCs w:val="20"/>
        </w:rPr>
        <w:t xml:space="preserve">. Involved </w:t>
      </w:r>
      <w:r>
        <w:rPr>
          <w:sz w:val="20"/>
          <w:szCs w:val="20"/>
        </w:rPr>
        <w:t>teachers</w:t>
      </w:r>
      <w:r w:rsidRPr="005A2184">
        <w:rPr>
          <w:sz w:val="20"/>
          <w:szCs w:val="20"/>
        </w:rPr>
        <w:t xml:space="preserve"> make for strong students, a</w:t>
      </w:r>
      <w:r w:rsidR="000D6235">
        <w:rPr>
          <w:sz w:val="20"/>
          <w:szCs w:val="20"/>
        </w:rPr>
        <w:t xml:space="preserve">nd our school is no exception! Our </w:t>
      </w:r>
      <w:r w:rsidRPr="005A2184">
        <w:rPr>
          <w:sz w:val="20"/>
          <w:szCs w:val="20"/>
        </w:rPr>
        <w:t xml:space="preserve">organization </w:t>
      </w:r>
      <w:r w:rsidR="000D6235">
        <w:rPr>
          <w:sz w:val="20"/>
          <w:szCs w:val="20"/>
        </w:rPr>
        <w:t xml:space="preserve">would not be as successful </w:t>
      </w:r>
      <w:r w:rsidRPr="005A2184">
        <w:rPr>
          <w:sz w:val="20"/>
          <w:szCs w:val="20"/>
        </w:rPr>
        <w:t xml:space="preserve">without the </w:t>
      </w:r>
      <w:r>
        <w:rPr>
          <w:sz w:val="20"/>
          <w:szCs w:val="20"/>
        </w:rPr>
        <w:t>sacrifices and contributions of our wonderful staff</w:t>
      </w:r>
      <w:r w:rsidR="000D6235">
        <w:rPr>
          <w:sz w:val="20"/>
          <w:szCs w:val="20"/>
        </w:rPr>
        <w:t>!</w:t>
      </w:r>
    </w:p>
    <w:p w14:paraId="4228CD14" w14:textId="77777777" w:rsidR="00385EE2" w:rsidRPr="005D498A" w:rsidRDefault="00385EE2" w:rsidP="00385EE2">
      <w:pPr>
        <w:spacing w:after="0"/>
        <w:jc w:val="center"/>
        <w:rPr>
          <w:rFonts w:ascii="Arial Black" w:hAnsi="Arial Black"/>
          <w:sz w:val="20"/>
          <w:szCs w:val="20"/>
        </w:rPr>
      </w:pPr>
      <w:r w:rsidRPr="005D498A">
        <w:rPr>
          <w:rFonts w:ascii="Arial Black" w:hAnsi="Arial Black"/>
          <w:sz w:val="20"/>
          <w:szCs w:val="20"/>
        </w:rPr>
        <w:t>Help us go green and save time and money!</w:t>
      </w:r>
    </w:p>
    <w:p w14:paraId="32505301" w14:textId="0B183C18" w:rsidR="00385EE2" w:rsidRPr="00241C63" w:rsidRDefault="00385EE2" w:rsidP="00385EE2">
      <w:pPr>
        <w:spacing w:after="0"/>
        <w:jc w:val="center"/>
        <w:rPr>
          <w:rFonts w:ascii="Arial Black" w:hAnsi="Arial Black"/>
          <w:sz w:val="44"/>
          <w:szCs w:val="44"/>
        </w:rPr>
      </w:pPr>
      <w:r w:rsidRPr="005D498A">
        <w:rPr>
          <w:rFonts w:ascii="Arial Black" w:hAnsi="Arial Black"/>
          <w:sz w:val="20"/>
          <w:szCs w:val="20"/>
        </w:rPr>
        <w:t>ONLINE MEMBERSHIP &amp;</w:t>
      </w:r>
      <w:r w:rsidR="00156B03" w:rsidRPr="005D498A">
        <w:rPr>
          <w:rFonts w:ascii="Arial Black" w:hAnsi="Arial Black"/>
          <w:sz w:val="20"/>
          <w:szCs w:val="20"/>
        </w:rPr>
        <w:t xml:space="preserve"> VOL</w:t>
      </w:r>
      <w:r w:rsidRPr="005D498A">
        <w:rPr>
          <w:rFonts w:ascii="Arial Black" w:hAnsi="Arial Black"/>
          <w:sz w:val="20"/>
          <w:szCs w:val="20"/>
        </w:rPr>
        <w:t>UNTEER SIGN-UP with CREDIT CARD PAYMENT at</w:t>
      </w:r>
      <w:r>
        <w:rPr>
          <w:rFonts w:ascii="Arial Black" w:hAnsi="Arial Black"/>
          <w:sz w:val="24"/>
          <w:szCs w:val="24"/>
        </w:rPr>
        <w:t xml:space="preserve"> </w:t>
      </w:r>
      <w:r w:rsidR="00B33990" w:rsidRPr="00A92B3F">
        <w:rPr>
          <w:rFonts w:ascii="Swis721 BlkCn BT" w:hAnsi="Swis721 BlkCn BT"/>
          <w:sz w:val="56"/>
          <w:szCs w:val="56"/>
          <w:highlight w:val="lightGray"/>
        </w:rPr>
        <w:t>NeuquaValleyPTSA.MembershipToolkit.com</w:t>
      </w:r>
    </w:p>
    <w:p w14:paraId="4E8D25EE" w14:textId="77777777" w:rsidR="00385EE2" w:rsidRPr="00B33990" w:rsidRDefault="000D036A" w:rsidP="00385EE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33990">
        <w:rPr>
          <w:rFonts w:ascii="Arial" w:hAnsi="Arial" w:cs="Arial"/>
          <w:sz w:val="20"/>
          <w:szCs w:val="20"/>
        </w:rPr>
        <w:t xml:space="preserve">Use your existing </w:t>
      </w:r>
      <w:r w:rsidR="00385EE2" w:rsidRPr="00B33990">
        <w:rPr>
          <w:rFonts w:ascii="Arial" w:hAnsi="Arial" w:cs="Arial"/>
          <w:sz w:val="20"/>
          <w:szCs w:val="20"/>
        </w:rPr>
        <w:t xml:space="preserve">Membership Toolkit </w:t>
      </w:r>
      <w:proofErr w:type="spellStart"/>
      <w:r w:rsidR="00385EE2" w:rsidRPr="00B33990">
        <w:rPr>
          <w:rFonts w:ascii="Arial" w:hAnsi="Arial" w:cs="Arial"/>
          <w:sz w:val="20"/>
          <w:szCs w:val="20"/>
        </w:rPr>
        <w:t>userid</w:t>
      </w:r>
      <w:proofErr w:type="spellEnd"/>
      <w:r w:rsidR="00385EE2" w:rsidRPr="00B33990">
        <w:rPr>
          <w:rFonts w:ascii="Arial" w:hAnsi="Arial" w:cs="Arial"/>
          <w:sz w:val="20"/>
          <w:szCs w:val="20"/>
        </w:rPr>
        <w:t xml:space="preserve"> &amp; password.</w:t>
      </w:r>
    </w:p>
    <w:p w14:paraId="1AA53650" w14:textId="37AFF2F9" w:rsidR="00B33990" w:rsidRPr="00B33990" w:rsidRDefault="00385EE2" w:rsidP="004834E4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B33990">
        <w:rPr>
          <w:rFonts w:ascii="Arial" w:hAnsi="Arial" w:cs="Arial"/>
          <w:sz w:val="20"/>
          <w:szCs w:val="20"/>
        </w:rPr>
        <w:t>First time using Membership Toolkit?  Quickly &amp; easily create an ID at the site above.</w:t>
      </w:r>
    </w:p>
    <w:p w14:paraId="29B8B090" w14:textId="77777777" w:rsidR="00BB0B81" w:rsidRDefault="00BB0B81" w:rsidP="00F63308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PTSA Membership Benefits</w:t>
      </w:r>
      <w:r w:rsidR="000D036A">
        <w:rPr>
          <w:b/>
          <w:u w:val="single"/>
        </w:rPr>
        <w:t xml:space="preserve"> and PTSA Programs</w:t>
      </w:r>
    </w:p>
    <w:p w14:paraId="2D5A4C2C" w14:textId="77777777" w:rsidR="00BB0B81" w:rsidRPr="001D0871" w:rsidRDefault="00BB0B81" w:rsidP="00BB0B81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 w:rsidRPr="001D0871">
        <w:rPr>
          <w:sz w:val="20"/>
          <w:szCs w:val="20"/>
        </w:rPr>
        <w:t>Voting privil</w:t>
      </w:r>
      <w:r w:rsidR="008A2708" w:rsidRPr="001D0871">
        <w:rPr>
          <w:sz w:val="20"/>
          <w:szCs w:val="20"/>
        </w:rPr>
        <w:t>eges at PTSA meetings</w:t>
      </w:r>
    </w:p>
    <w:p w14:paraId="7C28EEE0" w14:textId="77777777" w:rsidR="008A2708" w:rsidRPr="0028613E" w:rsidRDefault="00385EE2" w:rsidP="00BB0B81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Illinois PTA</w:t>
      </w:r>
      <w:r w:rsidR="008A2708" w:rsidRPr="001D0871">
        <w:rPr>
          <w:sz w:val="20"/>
          <w:szCs w:val="20"/>
        </w:rPr>
        <w:t xml:space="preserve"> &amp; National PTA</w:t>
      </w:r>
      <w:r w:rsidR="0028613E">
        <w:rPr>
          <w:sz w:val="20"/>
          <w:szCs w:val="20"/>
        </w:rPr>
        <w:t xml:space="preserve"> membership</w:t>
      </w:r>
    </w:p>
    <w:p w14:paraId="4960FEBC" w14:textId="763DABD0" w:rsidR="0028613E" w:rsidRPr="001D0871" w:rsidRDefault="0028613E" w:rsidP="00BB0B81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Staff meals </w:t>
      </w:r>
      <w:r w:rsidR="00241C63">
        <w:rPr>
          <w:sz w:val="20"/>
          <w:szCs w:val="20"/>
        </w:rPr>
        <w:t xml:space="preserve">&amp; treats </w:t>
      </w:r>
      <w:r>
        <w:rPr>
          <w:sz w:val="20"/>
          <w:szCs w:val="20"/>
        </w:rPr>
        <w:t xml:space="preserve">during </w:t>
      </w:r>
      <w:r w:rsidR="009B3AF0">
        <w:rPr>
          <w:sz w:val="20"/>
          <w:szCs w:val="20"/>
        </w:rPr>
        <w:t xml:space="preserve">Opening Day, </w:t>
      </w:r>
      <w:r>
        <w:rPr>
          <w:sz w:val="20"/>
          <w:szCs w:val="20"/>
        </w:rPr>
        <w:t xml:space="preserve">Parent-Teacher </w:t>
      </w:r>
      <w:r w:rsidR="00241C63">
        <w:rPr>
          <w:sz w:val="20"/>
          <w:szCs w:val="20"/>
        </w:rPr>
        <w:t>C</w:t>
      </w:r>
      <w:r>
        <w:rPr>
          <w:sz w:val="20"/>
          <w:szCs w:val="20"/>
        </w:rPr>
        <w:t>onferences</w:t>
      </w:r>
      <w:r w:rsidR="00241C63">
        <w:rPr>
          <w:sz w:val="20"/>
          <w:szCs w:val="20"/>
        </w:rPr>
        <w:t xml:space="preserve">, Holiday Tea and </w:t>
      </w:r>
      <w:r w:rsidR="009B3AF0">
        <w:rPr>
          <w:sz w:val="20"/>
          <w:szCs w:val="20"/>
        </w:rPr>
        <w:t>Teacher Appreciation Week</w:t>
      </w:r>
    </w:p>
    <w:p w14:paraId="291959C6" w14:textId="77777777" w:rsidR="008A2708" w:rsidRPr="001D0871" w:rsidRDefault="008A2708" w:rsidP="00BB0B81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 w:rsidRPr="001D0871">
        <w:rPr>
          <w:sz w:val="20"/>
          <w:szCs w:val="20"/>
        </w:rPr>
        <w:t xml:space="preserve">Parent education programs: Motivational speakers </w:t>
      </w:r>
    </w:p>
    <w:p w14:paraId="4C95D4D9" w14:textId="19BE99E6" w:rsidR="008A2708" w:rsidRPr="001D0871" w:rsidRDefault="008A2708" w:rsidP="00BB0B81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 w:rsidRPr="001D0871">
        <w:rPr>
          <w:sz w:val="20"/>
          <w:szCs w:val="20"/>
        </w:rPr>
        <w:t>Student Enrichment support: sp</w:t>
      </w:r>
      <w:r w:rsidR="00252267">
        <w:rPr>
          <w:sz w:val="20"/>
          <w:szCs w:val="20"/>
        </w:rPr>
        <w:t>eakers</w:t>
      </w:r>
      <w:r w:rsidR="005F5286">
        <w:rPr>
          <w:sz w:val="20"/>
          <w:szCs w:val="20"/>
        </w:rPr>
        <w:t xml:space="preserve">, MAWI Leadership </w:t>
      </w:r>
      <w:r w:rsidR="00241C63">
        <w:rPr>
          <w:sz w:val="20"/>
          <w:szCs w:val="20"/>
        </w:rPr>
        <w:t>P</w:t>
      </w:r>
      <w:r w:rsidR="005F5286">
        <w:rPr>
          <w:sz w:val="20"/>
          <w:szCs w:val="20"/>
        </w:rPr>
        <w:t>rogram</w:t>
      </w:r>
      <w:r w:rsidR="00252267">
        <w:rPr>
          <w:sz w:val="20"/>
          <w:szCs w:val="20"/>
        </w:rPr>
        <w:t>, Poetry Workshop</w:t>
      </w:r>
    </w:p>
    <w:p w14:paraId="2B137375" w14:textId="77777777" w:rsidR="008A2708" w:rsidRPr="001D0871" w:rsidRDefault="00385EE2" w:rsidP="00BB0B81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Yard signs, Scholarships</w:t>
      </w:r>
      <w:r w:rsidR="00252267">
        <w:rPr>
          <w:sz w:val="20"/>
          <w:szCs w:val="20"/>
        </w:rPr>
        <w:t xml:space="preserve"> &amp;</w:t>
      </w:r>
      <w:r w:rsidR="008A2708" w:rsidRPr="001D0871">
        <w:rPr>
          <w:sz w:val="20"/>
          <w:szCs w:val="20"/>
        </w:rPr>
        <w:t xml:space="preserve"> Rehearsal Breakfast for graduating Seniors </w:t>
      </w:r>
    </w:p>
    <w:p w14:paraId="24411530" w14:textId="77777777" w:rsidR="008A2708" w:rsidRPr="001D0871" w:rsidRDefault="008A2708" w:rsidP="001631A1">
      <w:pPr>
        <w:pStyle w:val="ListParagraph"/>
        <w:numPr>
          <w:ilvl w:val="0"/>
          <w:numId w:val="1"/>
        </w:numPr>
        <w:spacing w:after="120"/>
        <w:rPr>
          <w:sz w:val="20"/>
          <w:szCs w:val="20"/>
          <w:u w:val="single"/>
        </w:rPr>
      </w:pPr>
      <w:r w:rsidRPr="001D0871">
        <w:rPr>
          <w:sz w:val="20"/>
          <w:szCs w:val="20"/>
        </w:rPr>
        <w:t xml:space="preserve">Reflections: Fine Arts Program </w:t>
      </w:r>
    </w:p>
    <w:p w14:paraId="6FD6A96D" w14:textId="77777777" w:rsidR="008A2708" w:rsidRDefault="00385EE2" w:rsidP="00F63308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Voluntary Donat</w:t>
      </w:r>
      <w:r w:rsidR="000D036A">
        <w:rPr>
          <w:b/>
          <w:u w:val="single"/>
        </w:rPr>
        <w:t>i</w:t>
      </w:r>
      <w:r>
        <w:rPr>
          <w:b/>
          <w:u w:val="single"/>
        </w:rPr>
        <w:t>ons</w:t>
      </w:r>
    </w:p>
    <w:p w14:paraId="192EB662" w14:textId="51604B5E" w:rsidR="00385EE2" w:rsidRPr="005A2184" w:rsidRDefault="00385EE2" w:rsidP="00385EE2">
      <w:pPr>
        <w:spacing w:after="120"/>
        <w:rPr>
          <w:sz w:val="20"/>
          <w:szCs w:val="20"/>
        </w:rPr>
      </w:pPr>
      <w:r w:rsidRPr="005A2184">
        <w:rPr>
          <w:sz w:val="20"/>
          <w:szCs w:val="20"/>
        </w:rPr>
        <w:t>NVHS PTSA relies on voluntary donations to support many of our programs.</w:t>
      </w:r>
      <w:r>
        <w:rPr>
          <w:sz w:val="20"/>
          <w:szCs w:val="20"/>
        </w:rPr>
        <w:t xml:space="preserve"> Did you also know that a portion of each member’s fee is paid to Illinois PTA and National PTA </w:t>
      </w:r>
      <w:r w:rsidRPr="00B248FE">
        <w:rPr>
          <w:rFonts w:cs="Arial"/>
          <w:color w:val="000000"/>
          <w:sz w:val="20"/>
          <w:szCs w:val="20"/>
        </w:rPr>
        <w:t>to support programs at those levels</w:t>
      </w:r>
      <w:r>
        <w:rPr>
          <w:sz w:val="20"/>
          <w:szCs w:val="20"/>
        </w:rPr>
        <w:t xml:space="preserve">?  </w:t>
      </w:r>
      <w:r w:rsidRPr="005A2184">
        <w:rPr>
          <w:sz w:val="20"/>
          <w:szCs w:val="20"/>
        </w:rPr>
        <w:t>It is our hope that enough money will be ra</w:t>
      </w:r>
      <w:r>
        <w:rPr>
          <w:sz w:val="20"/>
          <w:szCs w:val="20"/>
        </w:rPr>
        <w:t xml:space="preserve">ised through donations </w:t>
      </w:r>
      <w:r w:rsidRPr="005A2184">
        <w:rPr>
          <w:sz w:val="20"/>
          <w:szCs w:val="20"/>
        </w:rPr>
        <w:t xml:space="preserve">that </w:t>
      </w:r>
      <w:r>
        <w:rPr>
          <w:sz w:val="20"/>
          <w:szCs w:val="20"/>
        </w:rPr>
        <w:t>minimal</w:t>
      </w:r>
      <w:r w:rsidRPr="005A2184">
        <w:rPr>
          <w:sz w:val="20"/>
          <w:szCs w:val="20"/>
        </w:rPr>
        <w:t xml:space="preserve"> additional fundrai</w:t>
      </w:r>
      <w:r>
        <w:rPr>
          <w:sz w:val="20"/>
          <w:szCs w:val="20"/>
        </w:rPr>
        <w:t>sers will be needed</w:t>
      </w:r>
      <w:r w:rsidRPr="005A2184">
        <w:rPr>
          <w:sz w:val="20"/>
          <w:szCs w:val="20"/>
        </w:rPr>
        <w:t xml:space="preserve">. Please consider a </w:t>
      </w:r>
      <w:r w:rsidRPr="00056FFE">
        <w:rPr>
          <w:b/>
          <w:sz w:val="20"/>
          <w:szCs w:val="20"/>
          <w:u w:val="single"/>
        </w:rPr>
        <w:t>TAX-DE</w:t>
      </w:r>
      <w:r w:rsidR="0088537C">
        <w:rPr>
          <w:b/>
          <w:sz w:val="20"/>
          <w:szCs w:val="20"/>
          <w:u w:val="single"/>
        </w:rPr>
        <w:t>D</w:t>
      </w:r>
      <w:r w:rsidRPr="00056FFE">
        <w:rPr>
          <w:b/>
          <w:sz w:val="20"/>
          <w:szCs w:val="20"/>
          <w:u w:val="single"/>
        </w:rPr>
        <w:t>UCTIBLE DONATION</w:t>
      </w:r>
      <w:r w:rsidRPr="005A2184">
        <w:rPr>
          <w:sz w:val="20"/>
          <w:szCs w:val="20"/>
        </w:rPr>
        <w:t xml:space="preserve"> to support your PTSA!</w:t>
      </w:r>
    </w:p>
    <w:p w14:paraId="301783C7" w14:textId="77777777" w:rsidR="00385EE2" w:rsidRDefault="00CD7089" w:rsidP="0002277C">
      <w:pPr>
        <w:spacing w:after="0"/>
        <w:jc w:val="center"/>
        <w:rPr>
          <w:b/>
        </w:rPr>
      </w:pPr>
      <w:r w:rsidRPr="00CD7089">
        <w:rPr>
          <w:b/>
        </w:rPr>
        <w:t>Membership is $1</w:t>
      </w:r>
      <w:r w:rsidR="004A0250">
        <w:rPr>
          <w:b/>
        </w:rPr>
        <w:t>0</w:t>
      </w:r>
      <w:r w:rsidRPr="00CD7089">
        <w:rPr>
          <w:b/>
        </w:rPr>
        <w:t>/per member</w:t>
      </w:r>
      <w:r w:rsidRPr="00385EE2">
        <w:rPr>
          <w:b/>
        </w:rPr>
        <w:t xml:space="preserve">. </w:t>
      </w:r>
    </w:p>
    <w:p w14:paraId="11272949" w14:textId="77777777" w:rsidR="00CD7089" w:rsidRPr="00385EE2" w:rsidRDefault="00385EE2" w:rsidP="0002277C">
      <w:pPr>
        <w:spacing w:after="0"/>
        <w:jc w:val="center"/>
        <w:rPr>
          <w:b/>
        </w:rPr>
      </w:pPr>
      <w:r>
        <w:rPr>
          <w:b/>
        </w:rPr>
        <w:t>You may also submit this form</w:t>
      </w:r>
      <w:r w:rsidRPr="00385EE2">
        <w:rPr>
          <w:b/>
        </w:rPr>
        <w:t xml:space="preserve"> </w:t>
      </w:r>
      <w:r w:rsidR="00682B9C">
        <w:rPr>
          <w:b/>
        </w:rPr>
        <w:t xml:space="preserve">to the PTSA Mailbox </w:t>
      </w:r>
      <w:r w:rsidRPr="00385EE2">
        <w:rPr>
          <w:b/>
        </w:rPr>
        <w:t xml:space="preserve">with cash or check made payable to </w:t>
      </w:r>
      <w:r w:rsidRPr="00385EE2">
        <w:rPr>
          <w:b/>
          <w:u w:val="single"/>
        </w:rPr>
        <w:t>NVHS PTSA</w:t>
      </w:r>
      <w:r w:rsidRPr="00682B9C">
        <w:rPr>
          <w:b/>
        </w:rPr>
        <w:t>.</w:t>
      </w:r>
    </w:p>
    <w:p w14:paraId="26678DA5" w14:textId="77777777" w:rsidR="0002277C" w:rsidRPr="00CD7089" w:rsidRDefault="0002277C" w:rsidP="0002277C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500"/>
      </w:tblGrid>
      <w:tr w:rsidR="004A0250" w14:paraId="23E28D3B" w14:textId="77777777" w:rsidTr="004A0250">
        <w:tc>
          <w:tcPr>
            <w:tcW w:w="4608" w:type="dxa"/>
          </w:tcPr>
          <w:p w14:paraId="6DB1A84A" w14:textId="77777777" w:rsidR="004A0250" w:rsidRPr="00D60F45" w:rsidRDefault="004A0250" w:rsidP="00D60F45">
            <w:pPr>
              <w:rPr>
                <w:b/>
              </w:rPr>
            </w:pPr>
            <w:r w:rsidRPr="00D60F45">
              <w:rPr>
                <w:b/>
              </w:rPr>
              <w:t>LAST NAME (PLEASE PRINT CLEARLY)</w:t>
            </w:r>
          </w:p>
        </w:tc>
        <w:tc>
          <w:tcPr>
            <w:tcW w:w="4500" w:type="dxa"/>
          </w:tcPr>
          <w:p w14:paraId="5392054F" w14:textId="77777777" w:rsidR="004A0250" w:rsidRPr="00D60F45" w:rsidRDefault="004A0250" w:rsidP="008A2708">
            <w:pPr>
              <w:rPr>
                <w:b/>
              </w:rPr>
            </w:pPr>
            <w:r w:rsidRPr="00D60F45">
              <w:rPr>
                <w:b/>
              </w:rPr>
              <w:t>FIRST NAME (PLEASE PRINT CLEARLY)</w:t>
            </w:r>
          </w:p>
        </w:tc>
      </w:tr>
      <w:tr w:rsidR="004A0250" w14:paraId="7EA1D3EC" w14:textId="77777777" w:rsidTr="004A0250">
        <w:tc>
          <w:tcPr>
            <w:tcW w:w="4608" w:type="dxa"/>
          </w:tcPr>
          <w:p w14:paraId="4550C8A1" w14:textId="77777777" w:rsidR="004A0250" w:rsidRDefault="004A0250" w:rsidP="008A2708"/>
          <w:p w14:paraId="472DAB2B" w14:textId="77777777" w:rsidR="004A0250" w:rsidRDefault="004A0250" w:rsidP="008A2708"/>
        </w:tc>
        <w:tc>
          <w:tcPr>
            <w:tcW w:w="4500" w:type="dxa"/>
          </w:tcPr>
          <w:p w14:paraId="3E0C72ED" w14:textId="77777777" w:rsidR="004A0250" w:rsidRDefault="004A0250" w:rsidP="008A2708"/>
        </w:tc>
      </w:tr>
      <w:tr w:rsidR="004A0250" w14:paraId="10ED889C" w14:textId="77777777" w:rsidTr="004A0250">
        <w:tc>
          <w:tcPr>
            <w:tcW w:w="4608" w:type="dxa"/>
          </w:tcPr>
          <w:p w14:paraId="214BFF2B" w14:textId="77777777" w:rsidR="004A0250" w:rsidRDefault="004A0250" w:rsidP="008A2708"/>
          <w:p w14:paraId="7B88E6F7" w14:textId="77777777" w:rsidR="004A0250" w:rsidRDefault="004A0250" w:rsidP="008A2708"/>
        </w:tc>
        <w:tc>
          <w:tcPr>
            <w:tcW w:w="4500" w:type="dxa"/>
          </w:tcPr>
          <w:p w14:paraId="4E118379" w14:textId="77777777" w:rsidR="004A0250" w:rsidRDefault="004A0250" w:rsidP="008A2708"/>
        </w:tc>
      </w:tr>
    </w:tbl>
    <w:p w14:paraId="05EEFBE3" w14:textId="3C41EA9D" w:rsidR="00241C63" w:rsidRPr="00241C63" w:rsidRDefault="00B640C2" w:rsidP="001631A1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14:paraId="3F664E99" w14:textId="77777777" w:rsidR="00744A8C" w:rsidRDefault="00331C8B" w:rsidP="001631A1">
      <w:pPr>
        <w:spacing w:after="120"/>
      </w:pPr>
      <w:r>
        <w:t>Member fee total:    $__________________</w:t>
      </w:r>
    </w:p>
    <w:p w14:paraId="52E22237" w14:textId="77777777" w:rsidR="00331C8B" w:rsidRDefault="00331C8B" w:rsidP="001631A1">
      <w:pPr>
        <w:spacing w:after="120"/>
      </w:pPr>
      <w:r>
        <w:t>Voluntary donation: $__________________</w:t>
      </w:r>
    </w:p>
    <w:p w14:paraId="484781A1" w14:textId="77777777" w:rsidR="005A2184" w:rsidRDefault="00331C8B" w:rsidP="005A2184">
      <w:pPr>
        <w:spacing w:after="0"/>
      </w:pPr>
      <w:r>
        <w:t>Total cash/check:      $__________________ Check: #________________</w:t>
      </w:r>
    </w:p>
    <w:p w14:paraId="7A44DBAB" w14:textId="77777777" w:rsidR="005A2184" w:rsidRDefault="005A2184" w:rsidP="005A2184">
      <w:pPr>
        <w:spacing w:after="0"/>
      </w:pPr>
    </w:p>
    <w:p w14:paraId="2D16A1E7" w14:textId="77777777" w:rsidR="00121770" w:rsidRDefault="00121770" w:rsidP="00385EE2">
      <w:pPr>
        <w:spacing w:after="0"/>
        <w:jc w:val="center"/>
        <w:rPr>
          <w:sz w:val="24"/>
          <w:szCs w:val="24"/>
        </w:rPr>
      </w:pPr>
    </w:p>
    <w:p w14:paraId="707A9F7C" w14:textId="24B7752A" w:rsidR="00682B9C" w:rsidRDefault="00385EE2" w:rsidP="00385EE2">
      <w:pPr>
        <w:spacing w:after="0"/>
        <w:jc w:val="center"/>
        <w:rPr>
          <w:rStyle w:val="Hyperlink"/>
        </w:rPr>
      </w:pPr>
      <w:r w:rsidRPr="00385EE2">
        <w:rPr>
          <w:sz w:val="24"/>
          <w:szCs w:val="24"/>
        </w:rPr>
        <w:t xml:space="preserve">For more information go </w:t>
      </w:r>
      <w:r w:rsidRPr="00682B9C">
        <w:rPr>
          <w:rFonts w:cstheme="minorHAnsi"/>
          <w:sz w:val="24"/>
          <w:szCs w:val="24"/>
        </w:rPr>
        <w:t>to</w:t>
      </w:r>
      <w:r w:rsidRPr="00682B9C">
        <w:rPr>
          <w:rFonts w:cstheme="minorHAnsi"/>
          <w:b/>
          <w:sz w:val="24"/>
          <w:szCs w:val="24"/>
        </w:rPr>
        <w:t xml:space="preserve"> </w:t>
      </w:r>
      <w:hyperlink r:id="rId7" w:history="1">
        <w:r w:rsidR="00241C63" w:rsidRPr="00241C63">
          <w:rPr>
            <w:rStyle w:val="Hyperlink"/>
          </w:rPr>
          <w:t>https://neuquaptsa.weebly.com</w:t>
        </w:r>
      </w:hyperlink>
    </w:p>
    <w:p w14:paraId="50D27E29" w14:textId="0E09E854" w:rsidR="00942A1A" w:rsidRPr="001E6F49" w:rsidRDefault="00121770" w:rsidP="00385EE2">
      <w:pPr>
        <w:spacing w:after="0"/>
        <w:jc w:val="center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BAF0A44" wp14:editId="15A550D7">
            <wp:extent cx="2484921" cy="447675"/>
            <wp:effectExtent l="0" t="0" r="0" b="0"/>
            <wp:docPr id="1" name="Picture 1" descr="Image result for like us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ke us on facebo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765" cy="4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3C01" w14:textId="77777777" w:rsidR="005A2184" w:rsidRPr="001631A1" w:rsidRDefault="00723CC7" w:rsidP="009B3AF0">
      <w:pPr>
        <w:spacing w:after="0"/>
        <w:jc w:val="center"/>
        <w:rPr>
          <w:u w:val="single"/>
        </w:rPr>
      </w:pPr>
      <w:r w:rsidRPr="005A2184">
        <w:rPr>
          <w:b/>
          <w:i/>
          <w:sz w:val="28"/>
          <w:szCs w:val="28"/>
        </w:rPr>
        <w:t>THANK Y</w:t>
      </w:r>
      <w:r w:rsidR="00851F27">
        <w:rPr>
          <w:b/>
          <w:i/>
          <w:sz w:val="28"/>
          <w:szCs w:val="28"/>
        </w:rPr>
        <w:t>OU FOR SUPPORTING THE NVHS PTSA!</w:t>
      </w:r>
    </w:p>
    <w:sectPr w:rsidR="005A2184" w:rsidRPr="001631A1" w:rsidSect="002962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wis721 BlkCn BT">
    <w:panose1 w:val="020B080603050204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D40E4"/>
    <w:multiLevelType w:val="hybridMultilevel"/>
    <w:tmpl w:val="AD6E07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B81"/>
    <w:rsid w:val="0002277C"/>
    <w:rsid w:val="000D036A"/>
    <w:rsid w:val="000D6235"/>
    <w:rsid w:val="00121770"/>
    <w:rsid w:val="00156B03"/>
    <w:rsid w:val="001631A1"/>
    <w:rsid w:val="001D0871"/>
    <w:rsid w:val="001E30EC"/>
    <w:rsid w:val="001E6F49"/>
    <w:rsid w:val="001F7325"/>
    <w:rsid w:val="00241C63"/>
    <w:rsid w:val="00252267"/>
    <w:rsid w:val="0028613E"/>
    <w:rsid w:val="002962C0"/>
    <w:rsid w:val="002D27C7"/>
    <w:rsid w:val="00331C8B"/>
    <w:rsid w:val="00385EE2"/>
    <w:rsid w:val="003D69DE"/>
    <w:rsid w:val="00403EE0"/>
    <w:rsid w:val="00420227"/>
    <w:rsid w:val="004834E4"/>
    <w:rsid w:val="004A0250"/>
    <w:rsid w:val="004A4116"/>
    <w:rsid w:val="005A2184"/>
    <w:rsid w:val="005D498A"/>
    <w:rsid w:val="005F5286"/>
    <w:rsid w:val="006633FB"/>
    <w:rsid w:val="00675A2A"/>
    <w:rsid w:val="00682B9C"/>
    <w:rsid w:val="00696DF4"/>
    <w:rsid w:val="00723CC7"/>
    <w:rsid w:val="00744A8C"/>
    <w:rsid w:val="007E5895"/>
    <w:rsid w:val="00851F27"/>
    <w:rsid w:val="0088537C"/>
    <w:rsid w:val="008906F1"/>
    <w:rsid w:val="008A2708"/>
    <w:rsid w:val="008C088F"/>
    <w:rsid w:val="00942A1A"/>
    <w:rsid w:val="009520FA"/>
    <w:rsid w:val="009B3AF0"/>
    <w:rsid w:val="00A17FAB"/>
    <w:rsid w:val="00A2111C"/>
    <w:rsid w:val="00A92B3F"/>
    <w:rsid w:val="00AE63F6"/>
    <w:rsid w:val="00B33990"/>
    <w:rsid w:val="00B51E24"/>
    <w:rsid w:val="00B640C2"/>
    <w:rsid w:val="00BA5525"/>
    <w:rsid w:val="00BB0B81"/>
    <w:rsid w:val="00C1204B"/>
    <w:rsid w:val="00CC1D01"/>
    <w:rsid w:val="00CD7089"/>
    <w:rsid w:val="00D13E6F"/>
    <w:rsid w:val="00D60F45"/>
    <w:rsid w:val="00D613DD"/>
    <w:rsid w:val="00D727B8"/>
    <w:rsid w:val="00DF0690"/>
    <w:rsid w:val="00E07185"/>
    <w:rsid w:val="00ED446F"/>
    <w:rsid w:val="00F30CFA"/>
    <w:rsid w:val="00F63308"/>
    <w:rsid w:val="00FB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E913E"/>
  <w15:docId w15:val="{4F776C31-F66E-4B40-8F0D-63DFC762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B81"/>
    <w:pPr>
      <w:ind w:left="720"/>
      <w:contextualSpacing/>
    </w:pPr>
  </w:style>
  <w:style w:type="table" w:styleId="TableGrid">
    <w:name w:val="Table Grid"/>
    <w:basedOn w:val="TableNormal"/>
    <w:uiPriority w:val="39"/>
    <w:rsid w:val="00D60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D60F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D60F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60F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60F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60F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60F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F7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32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71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C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neuquaptsa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41556-BA2B-4379-A44D-73A1852B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Francis</dc:creator>
  <cp:lastModifiedBy>Karen</cp:lastModifiedBy>
  <cp:revision>12</cp:revision>
  <cp:lastPrinted>2018-08-16T03:29:00Z</cp:lastPrinted>
  <dcterms:created xsi:type="dcterms:W3CDTF">2018-04-10T16:37:00Z</dcterms:created>
  <dcterms:modified xsi:type="dcterms:W3CDTF">2018-08-16T03:47:00Z</dcterms:modified>
</cp:coreProperties>
</file>